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11" w:rsidRPr="00566328" w:rsidRDefault="008968B9" w:rsidP="00AC2111">
      <w:bookmarkStart w:id="0" w:name="_GoBack"/>
      <w:bookmarkEnd w:id="0"/>
      <w:proofErr w:type="gramStart"/>
      <w:r>
        <w:t xml:space="preserve">Cognome:   </w:t>
      </w:r>
      <w:proofErr w:type="gramEnd"/>
      <w:r>
        <w:t xml:space="preserve">                                                                </w:t>
      </w:r>
      <w:r w:rsidR="00566328">
        <w:t>Nome:</w:t>
      </w:r>
      <w:r>
        <w:t xml:space="preserve">                                                          </w:t>
      </w:r>
      <w:r w:rsidR="00566328">
        <w:t>CLASSE</w:t>
      </w:r>
      <w:r>
        <w:t>:</w:t>
      </w:r>
      <w:r w:rsidR="00566328">
        <w:tab/>
      </w:r>
      <w:r w:rsidR="00AC2111" w:rsidRPr="00566328">
        <w:tab/>
      </w:r>
    </w:p>
    <w:p w:rsidR="00AC2111" w:rsidRPr="00566328" w:rsidRDefault="008968B9" w:rsidP="00AC2111">
      <w:pPr>
        <w:jc w:val="center"/>
        <w:rPr>
          <w:b/>
          <w:bCs/>
        </w:rPr>
      </w:pPr>
      <w:r>
        <w:rPr>
          <w:b/>
          <w:bCs/>
        </w:rPr>
        <w:t xml:space="preserve">ESAME DI STATO A.S.      /    </w:t>
      </w:r>
      <w:r w:rsidR="00AC2111" w:rsidRPr="00566328">
        <w:rPr>
          <w:b/>
          <w:bCs/>
        </w:rPr>
        <w:t xml:space="preserve"> - COLLOQUIO</w:t>
      </w:r>
    </w:p>
    <w:p w:rsidR="00AC2111" w:rsidRPr="00566328" w:rsidRDefault="00AC2111" w:rsidP="00AC2111">
      <w:pPr>
        <w:jc w:val="center"/>
        <w:rPr>
          <w:b/>
          <w:bCs/>
        </w:rPr>
      </w:pPr>
      <w:r w:rsidRPr="00566328">
        <w:rPr>
          <w:b/>
          <w:bCs/>
        </w:rPr>
        <w:t>SCHEMA PER LA RELAZIONE E/O L’ELABORATO MULTIMEDIALE</w:t>
      </w:r>
    </w:p>
    <w:p w:rsidR="00AC2111" w:rsidRPr="00566328" w:rsidRDefault="00AC2111" w:rsidP="00AC2111">
      <w:pPr>
        <w:jc w:val="center"/>
      </w:pPr>
      <w:r w:rsidRPr="00566328">
        <w:rPr>
          <w:b/>
          <w:bCs/>
        </w:rPr>
        <w:t>SUI “PERCORSI PER LE COMPETENZE TRASVERSALI E L’ORIENTAMENTO</w:t>
      </w:r>
      <w:r w:rsidRPr="00566328">
        <w:t>”</w:t>
      </w:r>
    </w:p>
    <w:p w:rsidR="00AC2111" w:rsidRPr="00566328" w:rsidRDefault="00AC2111" w:rsidP="00AC2111">
      <w:pPr>
        <w:rPr>
          <w:b/>
          <w:bCs/>
        </w:rPr>
      </w:pPr>
      <w:r w:rsidRPr="00566328">
        <w:rPr>
          <w:b/>
          <w:bCs/>
        </w:rPr>
        <w:t>SEZIONE 1</w:t>
      </w:r>
      <w:r w:rsidRPr="00566328">
        <w:rPr>
          <w:b/>
          <w:bCs/>
        </w:rPr>
        <w:tab/>
      </w:r>
      <w:r w:rsidRPr="00566328">
        <w:rPr>
          <w:b/>
          <w:bCs/>
        </w:rPr>
        <w:tab/>
      </w:r>
    </w:p>
    <w:p w:rsidR="00AC2111" w:rsidRPr="00566328" w:rsidRDefault="00AC2111" w:rsidP="00AC2111">
      <w:r w:rsidRPr="00566328">
        <w:t> Natura e caratteristiche delle attività svolte nel corso del triennio </w:t>
      </w:r>
      <w:r w:rsidRPr="00566328">
        <w:tab/>
      </w:r>
      <w:r w:rsidRPr="00566328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6798"/>
      </w:tblGrid>
      <w:tr w:rsidR="00AC2111" w:rsidRPr="00566328" w:rsidTr="00AC2111">
        <w:trPr>
          <w:trHeight w:val="312"/>
        </w:trPr>
        <w:tc>
          <w:tcPr>
            <w:tcW w:w="641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 w:rsidP="00AC2111">
            <w:r w:rsidRPr="00566328">
              <w:t>1</w:t>
            </w:r>
          </w:p>
        </w:tc>
        <w:tc>
          <w:tcPr>
            <w:tcW w:w="2189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>
            <w:r w:rsidRPr="00566328">
              <w:t>Titolo esperienza:</w:t>
            </w:r>
          </w:p>
        </w:tc>
        <w:tc>
          <w:tcPr>
            <w:tcW w:w="6798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00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Tipologia: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00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Breve descrizion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00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Periodo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00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Durata or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 w:rsidP="00AC2111">
            <w:r w:rsidRPr="00566328">
              <w:t>2</w:t>
            </w:r>
          </w:p>
        </w:tc>
        <w:tc>
          <w:tcPr>
            <w:tcW w:w="2189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>
            <w:r w:rsidRPr="00566328">
              <w:t>Titolo esperienza</w:t>
            </w:r>
          </w:p>
        </w:tc>
        <w:tc>
          <w:tcPr>
            <w:tcW w:w="6798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Tipologia: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Breve descrizion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Periodo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Durata or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 w:rsidP="00AC2111">
            <w:r w:rsidRPr="00566328">
              <w:t>3</w:t>
            </w:r>
          </w:p>
        </w:tc>
        <w:tc>
          <w:tcPr>
            <w:tcW w:w="2189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>
            <w:r w:rsidRPr="00566328">
              <w:t>Titolo esperienza:</w:t>
            </w:r>
          </w:p>
        </w:tc>
        <w:tc>
          <w:tcPr>
            <w:tcW w:w="6798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Tipologia: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Breve descrizion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Periodo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Durata or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 w:rsidP="00AC2111">
            <w:r w:rsidRPr="00566328">
              <w:t>4</w:t>
            </w:r>
          </w:p>
        </w:tc>
        <w:tc>
          <w:tcPr>
            <w:tcW w:w="2189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>
            <w:r w:rsidRPr="00566328">
              <w:t>Titolo esperienza:</w:t>
            </w:r>
          </w:p>
        </w:tc>
        <w:tc>
          <w:tcPr>
            <w:tcW w:w="6798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Tipologia: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Breve descrizion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Periodo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Durata or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 w:rsidP="00AC2111">
            <w:r w:rsidRPr="00566328">
              <w:t>5</w:t>
            </w:r>
          </w:p>
        </w:tc>
        <w:tc>
          <w:tcPr>
            <w:tcW w:w="2189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>
            <w:r w:rsidRPr="00566328">
              <w:t>Titolo esperienza:</w:t>
            </w:r>
          </w:p>
        </w:tc>
        <w:tc>
          <w:tcPr>
            <w:tcW w:w="6798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Tipologia: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Breve descrizion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Periodo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Durata or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 w:rsidP="00AC2111">
            <w:r w:rsidRPr="00566328">
              <w:t>6</w:t>
            </w:r>
          </w:p>
        </w:tc>
        <w:tc>
          <w:tcPr>
            <w:tcW w:w="2189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>
            <w:r w:rsidRPr="00566328">
              <w:t>Titolo esperienza:</w:t>
            </w:r>
          </w:p>
        </w:tc>
        <w:tc>
          <w:tcPr>
            <w:tcW w:w="6798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Tipologia: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Breve descrizion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Periodo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Durata or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 w:rsidP="00AC2111">
            <w:r w:rsidRPr="00566328">
              <w:t>7</w:t>
            </w:r>
          </w:p>
        </w:tc>
        <w:tc>
          <w:tcPr>
            <w:tcW w:w="2189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>
            <w:r w:rsidRPr="00566328">
              <w:t>Titolo esperienza:</w:t>
            </w:r>
          </w:p>
        </w:tc>
        <w:tc>
          <w:tcPr>
            <w:tcW w:w="6798" w:type="dxa"/>
            <w:shd w:val="clear" w:color="auto" w:fill="D9D9D9" w:themeFill="background1" w:themeFillShade="D9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Tipologia: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Breve descrizion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Periodo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  <w:tr w:rsidR="00AC2111" w:rsidRPr="00566328" w:rsidTr="00AC2111">
        <w:trPr>
          <w:trHeight w:val="312"/>
        </w:trPr>
        <w:tc>
          <w:tcPr>
            <w:tcW w:w="641" w:type="dxa"/>
            <w:noWrap/>
            <w:hideMark/>
          </w:tcPr>
          <w:p w:rsidR="00AC2111" w:rsidRPr="00566328" w:rsidRDefault="00AC2111"/>
        </w:tc>
        <w:tc>
          <w:tcPr>
            <w:tcW w:w="2189" w:type="dxa"/>
            <w:noWrap/>
            <w:hideMark/>
          </w:tcPr>
          <w:p w:rsidR="00AC2111" w:rsidRPr="00566328" w:rsidRDefault="00AC2111">
            <w:r w:rsidRPr="00566328">
              <w:t>Durata ore</w:t>
            </w:r>
          </w:p>
        </w:tc>
        <w:tc>
          <w:tcPr>
            <w:tcW w:w="6798" w:type="dxa"/>
            <w:noWrap/>
            <w:hideMark/>
          </w:tcPr>
          <w:p w:rsidR="00AC2111" w:rsidRPr="00566328" w:rsidRDefault="00AC2111"/>
        </w:tc>
      </w:tr>
    </w:tbl>
    <w:p w:rsidR="008968B9" w:rsidRDefault="008968B9" w:rsidP="00AC2111">
      <w:pPr>
        <w:rPr>
          <w:b/>
          <w:bCs/>
        </w:rPr>
      </w:pPr>
    </w:p>
    <w:p w:rsidR="00745DE3" w:rsidRDefault="00745DE3" w:rsidP="00AC2111">
      <w:pPr>
        <w:rPr>
          <w:b/>
          <w:bCs/>
        </w:rPr>
      </w:pPr>
    </w:p>
    <w:p w:rsidR="00745DE3" w:rsidRDefault="00745DE3" w:rsidP="00AC2111">
      <w:pPr>
        <w:rPr>
          <w:b/>
          <w:bCs/>
        </w:rPr>
      </w:pPr>
    </w:p>
    <w:p w:rsidR="00AC2111" w:rsidRPr="00566328" w:rsidRDefault="00AC2111" w:rsidP="00AC2111">
      <w:pPr>
        <w:rPr>
          <w:b/>
          <w:bCs/>
        </w:rPr>
      </w:pPr>
      <w:r w:rsidRPr="00566328">
        <w:rPr>
          <w:b/>
          <w:bCs/>
        </w:rPr>
        <w:t>SEZIONE 2</w:t>
      </w:r>
    </w:p>
    <w:p w:rsidR="00AC2111" w:rsidRPr="008968B9" w:rsidRDefault="008968B9" w:rsidP="00AC2111">
      <w:pPr>
        <w:rPr>
          <w:b/>
        </w:rPr>
      </w:pPr>
      <w:r w:rsidRPr="008968B9">
        <w:rPr>
          <w:b/>
        </w:rPr>
        <w:t>COMPETENZE ACQUISITE NEL TRIENNIO</w:t>
      </w:r>
      <w:r w:rsidR="00D5602F">
        <w:rPr>
          <w:b/>
        </w:rPr>
        <w:t>:</w:t>
      </w:r>
      <w:r w:rsidR="00AC2111" w:rsidRPr="008968B9">
        <w:rPr>
          <w:b/>
        </w:rPr>
        <w:tab/>
      </w:r>
    </w:p>
    <w:p w:rsidR="006C16DD" w:rsidRPr="008968B9" w:rsidRDefault="00D5602F" w:rsidP="00AC2111">
      <w:pPr>
        <w:rPr>
          <w:b/>
          <w:u w:val="single"/>
        </w:rPr>
      </w:pPr>
      <w:r>
        <w:rPr>
          <w:b/>
          <w:u w:val="single"/>
        </w:rPr>
        <w:t xml:space="preserve">- </w:t>
      </w:r>
      <w:r w:rsidR="00AC2111" w:rsidRPr="008968B9">
        <w:rPr>
          <w:b/>
          <w:u w:val="single"/>
        </w:rPr>
        <w:t>Com</w:t>
      </w:r>
      <w:r w:rsidR="00745DE3">
        <w:rPr>
          <w:b/>
          <w:u w:val="single"/>
        </w:rPr>
        <w:t>petenze s</w:t>
      </w:r>
      <w:r w:rsidR="008968B9">
        <w:rPr>
          <w:b/>
          <w:u w:val="single"/>
        </w:rPr>
        <w:t>pecifiche di Indirizzo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5809"/>
      </w:tblGrid>
      <w:tr w:rsidR="006C16DD" w:rsidRPr="00566328" w:rsidTr="00D5602F">
        <w:trPr>
          <w:trHeight w:val="33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6328">
              <w:rPr>
                <w:rFonts w:ascii="Calibri" w:eastAsia="Times New Roman" w:hAnsi="Calibri" w:cs="Calibri"/>
                <w:color w:val="000000"/>
                <w:lang w:eastAsia="it-IT"/>
              </w:rPr>
              <w:t>Materia</w:t>
            </w:r>
          </w:p>
        </w:tc>
        <w:tc>
          <w:tcPr>
            <w:tcW w:w="5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45DE3" w:rsidRPr="00566328" w:rsidTr="00D5602F">
        <w:trPr>
          <w:trHeight w:val="9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DE3" w:rsidRPr="00566328" w:rsidRDefault="00745DE3" w:rsidP="00745D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632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t>Competenze s</w:t>
            </w:r>
            <w:r w:rsidRPr="00566328">
              <w:t>pecifiche</w:t>
            </w:r>
            <w:r>
              <w:t xml:space="preserve"> della materia: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DE3" w:rsidRPr="00566328" w:rsidRDefault="00745DE3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16DD" w:rsidRPr="00566328" w:rsidTr="00745DE3">
        <w:trPr>
          <w:trHeight w:val="91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6328">
              <w:rPr>
                <w:rFonts w:ascii="Calibri" w:eastAsia="Times New Roman" w:hAnsi="Calibri" w:cs="Calibri"/>
                <w:color w:val="000000"/>
                <w:lang w:eastAsia="it-IT"/>
              </w:rPr>
              <w:t>Commento ed eventuale riferimento all'esperienza: 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16DD" w:rsidRPr="00566328" w:rsidTr="00D5602F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6328">
              <w:rPr>
                <w:rFonts w:ascii="Calibri" w:eastAsia="Times New Roman" w:hAnsi="Calibri" w:cs="Calibri"/>
                <w:lang w:eastAsia="it-IT"/>
              </w:rPr>
              <w:t>Materia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534B2" w:rsidRPr="00566328" w:rsidTr="007534B2">
        <w:trPr>
          <w:trHeight w:val="153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4B2" w:rsidRPr="00566328" w:rsidRDefault="007534B2" w:rsidP="006C16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632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  <w:r w:rsidR="00745DE3">
              <w:t>Competenze s</w:t>
            </w:r>
            <w:r w:rsidR="00745DE3" w:rsidRPr="00566328">
              <w:t>pecifiche</w:t>
            </w:r>
            <w:r w:rsidR="00745DE3">
              <w:t xml:space="preserve"> della materia:</w:t>
            </w:r>
          </w:p>
        </w:tc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B2" w:rsidRPr="00566328" w:rsidRDefault="007534B2" w:rsidP="007534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16DD" w:rsidRPr="00566328" w:rsidTr="006C16DD">
        <w:trPr>
          <w:trHeight w:val="600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6DD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6328">
              <w:rPr>
                <w:rFonts w:ascii="Calibri" w:eastAsia="Times New Roman" w:hAnsi="Calibri" w:cs="Calibri"/>
                <w:color w:val="000000"/>
                <w:lang w:eastAsia="it-IT"/>
              </w:rPr>
              <w:t>Commento ed eventuale riferimento all'esperienza:</w:t>
            </w:r>
          </w:p>
          <w:p w:rsidR="00745DE3" w:rsidRPr="00566328" w:rsidRDefault="00745DE3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16DD" w:rsidRPr="00566328" w:rsidTr="006C16DD">
        <w:trPr>
          <w:trHeight w:val="33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6328">
              <w:rPr>
                <w:rFonts w:ascii="Calibri" w:eastAsia="Times New Roman" w:hAnsi="Calibri" w:cs="Calibri"/>
                <w:lang w:eastAsia="it-IT"/>
              </w:rPr>
              <w:t>Materia</w:t>
            </w:r>
          </w:p>
        </w:tc>
        <w:tc>
          <w:tcPr>
            <w:tcW w:w="5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45DE3" w:rsidRPr="00566328" w:rsidTr="00745DE3">
        <w:trPr>
          <w:trHeight w:val="15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DE3" w:rsidRPr="00566328" w:rsidRDefault="00745DE3" w:rsidP="006C16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6328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  <w:r>
              <w:t>Competenze s</w:t>
            </w:r>
            <w:r w:rsidRPr="00566328">
              <w:t>pecifiche</w:t>
            </w:r>
            <w:r>
              <w:t xml:space="preserve"> della materia:</w:t>
            </w:r>
          </w:p>
        </w:tc>
        <w:tc>
          <w:tcPr>
            <w:tcW w:w="5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DE3" w:rsidRPr="00566328" w:rsidRDefault="00745DE3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16DD" w:rsidRPr="00566328" w:rsidTr="00745DE3">
        <w:trPr>
          <w:trHeight w:val="61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6DD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6328">
              <w:rPr>
                <w:rFonts w:ascii="Calibri" w:eastAsia="Times New Roman" w:hAnsi="Calibri" w:cs="Calibri"/>
                <w:color w:val="000000"/>
                <w:lang w:eastAsia="it-IT"/>
              </w:rPr>
              <w:t> Commento ed eventuale riferimento all'esperienza:</w:t>
            </w:r>
          </w:p>
          <w:p w:rsidR="00745DE3" w:rsidRPr="00566328" w:rsidRDefault="00745DE3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6DD" w:rsidRPr="00566328" w:rsidRDefault="006C16DD" w:rsidP="006C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6C16DD" w:rsidRDefault="006C16DD" w:rsidP="00AC2111"/>
    <w:p w:rsidR="00745DE3" w:rsidRDefault="00745DE3" w:rsidP="00AC2111"/>
    <w:p w:rsidR="00745DE3" w:rsidRDefault="00745DE3" w:rsidP="00AC2111"/>
    <w:p w:rsidR="00745DE3" w:rsidRDefault="00745DE3" w:rsidP="00AC2111"/>
    <w:p w:rsidR="00745DE3" w:rsidRDefault="00745DE3" w:rsidP="00AC2111"/>
    <w:p w:rsidR="00745DE3" w:rsidRDefault="00745DE3" w:rsidP="00AC2111"/>
    <w:p w:rsidR="00745DE3" w:rsidRDefault="00745DE3" w:rsidP="00AC2111"/>
    <w:p w:rsidR="00745DE3" w:rsidRDefault="00745DE3" w:rsidP="00AC2111"/>
    <w:p w:rsidR="00745DE3" w:rsidRDefault="00745DE3" w:rsidP="00AC2111"/>
    <w:p w:rsidR="00745DE3" w:rsidRDefault="00745DE3" w:rsidP="00AC2111"/>
    <w:p w:rsidR="005D1473" w:rsidRPr="00D5602F" w:rsidRDefault="00D5602F" w:rsidP="00AC2111">
      <w:pPr>
        <w:rPr>
          <w:iCs/>
        </w:rPr>
      </w:pPr>
      <w:r>
        <w:rPr>
          <w:b/>
          <w:iCs/>
          <w:u w:val="single"/>
        </w:rPr>
        <w:t xml:space="preserve">- </w:t>
      </w:r>
      <w:r w:rsidR="00FC6147" w:rsidRPr="008968B9">
        <w:rPr>
          <w:b/>
          <w:iCs/>
          <w:u w:val="single"/>
        </w:rPr>
        <w:t xml:space="preserve">Competenze trasversali </w:t>
      </w:r>
      <w:proofErr w:type="gramStart"/>
      <w:r w:rsidR="00FC6147" w:rsidRPr="008968B9">
        <w:rPr>
          <w:b/>
          <w:iCs/>
          <w:u w:val="single"/>
        </w:rPr>
        <w:t>acquisite:</w:t>
      </w:r>
      <w:r>
        <w:rPr>
          <w:b/>
          <w:iCs/>
          <w:u w:val="single"/>
        </w:rPr>
        <w:t xml:space="preserve">  </w:t>
      </w:r>
      <w:r w:rsidRPr="00D5602F">
        <w:rPr>
          <w:iCs/>
        </w:rPr>
        <w:t>(</w:t>
      </w:r>
      <w:proofErr w:type="gramEnd"/>
      <w:r w:rsidRPr="00D5602F">
        <w:rPr>
          <w:iCs/>
        </w:rPr>
        <w:t xml:space="preserve">vedere elenco soft </w:t>
      </w:r>
      <w:proofErr w:type="spellStart"/>
      <w:r w:rsidRPr="00D5602F">
        <w:rPr>
          <w:iCs/>
        </w:rPr>
        <w:t>skills</w:t>
      </w:r>
      <w:proofErr w:type="spellEnd"/>
      <w:r w:rsidRPr="00D5602F">
        <w:rPr>
          <w:iCs/>
        </w:rPr>
        <w:t xml:space="preserve"> allegato)</w:t>
      </w:r>
    </w:p>
    <w:p w:rsidR="00FC725C" w:rsidRPr="00566328" w:rsidRDefault="00E31B74" w:rsidP="00AC2111">
      <w:r w:rsidRPr="00566328">
        <w:fldChar w:fldCharType="begin"/>
      </w:r>
      <w:r w:rsidR="00FC725C" w:rsidRPr="00566328">
        <w:instrText xml:space="preserve"> LINK Excel.Sheet.12 "C:\\Users\\teigifv\\Downloads\\relazione pcto.xlsx" "SEZIONE 2!R66C1:R67C2" \a \f 5 \h  \* MERGEFORMAT </w:instrText>
      </w:r>
      <w:r w:rsidRPr="00566328">
        <w:fldChar w:fldCharType="separate"/>
      </w:r>
    </w:p>
    <w:tbl>
      <w:tblPr>
        <w:tblStyle w:val="Grigliatabella"/>
        <w:tblW w:w="9580" w:type="dxa"/>
        <w:tblLook w:val="04A0" w:firstRow="1" w:lastRow="0" w:firstColumn="1" w:lastColumn="0" w:noHBand="0" w:noVBand="1"/>
      </w:tblPr>
      <w:tblGrid>
        <w:gridCol w:w="4120"/>
        <w:gridCol w:w="5460"/>
      </w:tblGrid>
      <w:tr w:rsidR="00FC725C" w:rsidRPr="00566328" w:rsidTr="00FC725C">
        <w:trPr>
          <w:trHeight w:val="461"/>
        </w:trPr>
        <w:tc>
          <w:tcPr>
            <w:tcW w:w="4120" w:type="dxa"/>
            <w:hideMark/>
          </w:tcPr>
          <w:p w:rsidR="00FC725C" w:rsidRPr="00566328" w:rsidRDefault="00FC725C">
            <w:r w:rsidRPr="00566328">
              <w:t>COMPETENZA PCTO</w:t>
            </w:r>
          </w:p>
        </w:tc>
        <w:tc>
          <w:tcPr>
            <w:tcW w:w="5460" w:type="dxa"/>
            <w:hideMark/>
          </w:tcPr>
          <w:p w:rsidR="00FC725C" w:rsidRPr="00566328" w:rsidRDefault="00FC725C">
            <w:r w:rsidRPr="00566328">
              <w:t>DESCRIZIONE</w:t>
            </w:r>
          </w:p>
        </w:tc>
      </w:tr>
      <w:tr w:rsidR="00FC725C" w:rsidRPr="00566328" w:rsidTr="00FC725C">
        <w:trPr>
          <w:trHeight w:val="638"/>
        </w:trPr>
        <w:tc>
          <w:tcPr>
            <w:tcW w:w="4120" w:type="dxa"/>
            <w:shd w:val="clear" w:color="auto" w:fill="D9D9D9" w:themeFill="background1" w:themeFillShade="D9"/>
            <w:noWrap/>
            <w:hideMark/>
          </w:tcPr>
          <w:p w:rsidR="00FC725C" w:rsidRPr="00566328" w:rsidRDefault="00FC725C"/>
        </w:tc>
        <w:tc>
          <w:tcPr>
            <w:tcW w:w="5460" w:type="dxa"/>
            <w:shd w:val="clear" w:color="auto" w:fill="D9D9D9" w:themeFill="background1" w:themeFillShade="D9"/>
            <w:hideMark/>
          </w:tcPr>
          <w:p w:rsidR="00FC725C" w:rsidRPr="00566328" w:rsidRDefault="00FC725C"/>
        </w:tc>
      </w:tr>
    </w:tbl>
    <w:p w:rsidR="005D1473" w:rsidRPr="00566328" w:rsidRDefault="00E31B74" w:rsidP="00AC2111">
      <w:r w:rsidRPr="00566328">
        <w:fldChar w:fldCharType="end"/>
      </w:r>
    </w:p>
    <w:p w:rsidR="00FC725C" w:rsidRPr="00566328" w:rsidRDefault="00FC725C" w:rsidP="00AC2111">
      <w:r w:rsidRPr="00566328">
        <w:t>Di cui si considerano i seguenti indicatori:</w:t>
      </w:r>
      <w:r w:rsidR="00E31B74" w:rsidRPr="00566328">
        <w:fldChar w:fldCharType="begin"/>
      </w:r>
      <w:r w:rsidRPr="00566328">
        <w:instrText xml:space="preserve"> LINK Excel.Sheet.12 "C:\\Users\\teigifv\\Downloads\\relazione pcto.xlsx" "Sheet2!R1C1:R7C2" \a \f 5 \h  \* MERGEFORMAT </w:instrText>
      </w:r>
      <w:r w:rsidR="00E31B74" w:rsidRPr="00566328">
        <w:fldChar w:fldCharType="separate"/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487"/>
        <w:gridCol w:w="7119"/>
      </w:tblGrid>
      <w:tr w:rsidR="00FC725C" w:rsidRPr="00566328" w:rsidTr="00D5602F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FC725C" w:rsidRPr="00566328" w:rsidRDefault="00FC725C"/>
        </w:tc>
      </w:tr>
      <w:tr w:rsidR="00FC725C" w:rsidRPr="00566328" w:rsidTr="00D5602F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FC725C" w:rsidRPr="00566328" w:rsidRDefault="00FC725C"/>
        </w:tc>
      </w:tr>
      <w:tr w:rsidR="00FC725C" w:rsidRPr="00566328" w:rsidTr="00D5602F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FC725C" w:rsidRPr="00566328" w:rsidRDefault="00FC725C"/>
        </w:tc>
      </w:tr>
      <w:tr w:rsidR="00FC725C" w:rsidRPr="00566328" w:rsidTr="00D5602F">
        <w:trPr>
          <w:trHeight w:val="270"/>
        </w:trPr>
        <w:tc>
          <w:tcPr>
            <w:tcW w:w="9606" w:type="dxa"/>
            <w:gridSpan w:val="2"/>
            <w:noWrap/>
            <w:hideMark/>
          </w:tcPr>
          <w:p w:rsidR="00FC725C" w:rsidRPr="00566328" w:rsidRDefault="00FC725C"/>
        </w:tc>
      </w:tr>
      <w:tr w:rsidR="00FC725C" w:rsidRPr="00566328" w:rsidTr="00D5602F">
        <w:trPr>
          <w:trHeight w:val="270"/>
        </w:trPr>
        <w:tc>
          <w:tcPr>
            <w:tcW w:w="9606" w:type="dxa"/>
            <w:gridSpan w:val="2"/>
            <w:noWrap/>
            <w:hideMark/>
          </w:tcPr>
          <w:p w:rsidR="00FC725C" w:rsidRPr="00566328" w:rsidRDefault="00FC725C"/>
        </w:tc>
      </w:tr>
      <w:tr w:rsidR="00FC725C" w:rsidRPr="00566328" w:rsidTr="00D5602F">
        <w:trPr>
          <w:trHeight w:val="255"/>
        </w:trPr>
        <w:tc>
          <w:tcPr>
            <w:tcW w:w="9606" w:type="dxa"/>
            <w:gridSpan w:val="2"/>
            <w:noWrap/>
            <w:hideMark/>
          </w:tcPr>
          <w:p w:rsidR="00FC725C" w:rsidRPr="00566328" w:rsidRDefault="00FC725C"/>
        </w:tc>
      </w:tr>
      <w:tr w:rsidR="00FC725C" w:rsidRPr="00566328" w:rsidTr="00D5602F">
        <w:trPr>
          <w:trHeight w:val="1136"/>
        </w:trPr>
        <w:tc>
          <w:tcPr>
            <w:tcW w:w="2487" w:type="dxa"/>
            <w:noWrap/>
            <w:hideMark/>
          </w:tcPr>
          <w:p w:rsidR="00FC725C" w:rsidRPr="00566328" w:rsidRDefault="00FC725C">
            <w:r w:rsidRPr="00566328">
              <w:t>Nota personale:</w:t>
            </w:r>
          </w:p>
        </w:tc>
        <w:tc>
          <w:tcPr>
            <w:tcW w:w="7119" w:type="dxa"/>
            <w:hideMark/>
          </w:tcPr>
          <w:p w:rsidR="00FC725C" w:rsidRPr="00566328" w:rsidRDefault="00FC725C"/>
        </w:tc>
      </w:tr>
    </w:tbl>
    <w:p w:rsidR="00FC725C" w:rsidRPr="00566328" w:rsidRDefault="00E31B74" w:rsidP="00AC2111">
      <w:r w:rsidRPr="00566328">
        <w:fldChar w:fldCharType="end"/>
      </w:r>
      <w:r w:rsidRPr="00566328">
        <w:fldChar w:fldCharType="begin"/>
      </w:r>
      <w:r w:rsidR="00FC725C" w:rsidRPr="00566328">
        <w:instrText xml:space="preserve"> LINK Excel.Sheet.12 "C:\\Users\\teigifv\\Downloads\\relazione pcto.xlsx" "Sheet2!R1C1:R7C3" \a \f 5 \h  \* MERGEFORMAT </w:instrText>
      </w:r>
      <w:r w:rsidRPr="00566328">
        <w:fldChar w:fldCharType="separate"/>
      </w:r>
    </w:p>
    <w:p w:rsidR="005D1473" w:rsidRPr="00566328" w:rsidRDefault="00E31B74" w:rsidP="00AC2111">
      <w:r w:rsidRPr="00566328">
        <w:fldChar w:fldCharType="end"/>
      </w:r>
      <w:r w:rsidRPr="00566328">
        <w:fldChar w:fldCharType="begin"/>
      </w:r>
      <w:r w:rsidR="005D1473" w:rsidRPr="00566328">
        <w:instrText xml:space="preserve"> LINK Excel.Sheet.12 "C:\\Users\\teigifv\\Downloads\\relazione pcto.xlsx" "SEZIONE 2!R90C1:R91C2" \a \f 5 \h  \* MERGEFORMAT </w:instrText>
      </w:r>
      <w:r w:rsidRPr="00566328">
        <w:fldChar w:fldCharType="separate"/>
      </w:r>
    </w:p>
    <w:tbl>
      <w:tblPr>
        <w:tblStyle w:val="Grigliatabella"/>
        <w:tblW w:w="9580" w:type="dxa"/>
        <w:tblLook w:val="04A0" w:firstRow="1" w:lastRow="0" w:firstColumn="1" w:lastColumn="0" w:noHBand="0" w:noVBand="1"/>
      </w:tblPr>
      <w:tblGrid>
        <w:gridCol w:w="4120"/>
        <w:gridCol w:w="5460"/>
      </w:tblGrid>
      <w:tr w:rsidR="005D1473" w:rsidRPr="00566328" w:rsidTr="005D1473">
        <w:trPr>
          <w:trHeight w:val="486"/>
        </w:trPr>
        <w:tc>
          <w:tcPr>
            <w:tcW w:w="4120" w:type="dxa"/>
            <w:hideMark/>
          </w:tcPr>
          <w:p w:rsidR="005D1473" w:rsidRPr="00566328" w:rsidRDefault="005D1473">
            <w:r w:rsidRPr="00566328">
              <w:t>COMPETENZA PCTO</w:t>
            </w:r>
          </w:p>
        </w:tc>
        <w:tc>
          <w:tcPr>
            <w:tcW w:w="5460" w:type="dxa"/>
            <w:hideMark/>
          </w:tcPr>
          <w:p w:rsidR="005D1473" w:rsidRPr="00566328" w:rsidRDefault="005D1473">
            <w:r w:rsidRPr="00566328">
              <w:t>DESCRIZIONE</w:t>
            </w:r>
          </w:p>
        </w:tc>
      </w:tr>
      <w:tr w:rsidR="005D1473" w:rsidRPr="00566328" w:rsidTr="005D1473">
        <w:trPr>
          <w:trHeight w:val="638"/>
        </w:trPr>
        <w:tc>
          <w:tcPr>
            <w:tcW w:w="4120" w:type="dxa"/>
            <w:shd w:val="clear" w:color="auto" w:fill="D9D9D9" w:themeFill="background1" w:themeFillShade="D9"/>
            <w:noWrap/>
            <w:hideMark/>
          </w:tcPr>
          <w:p w:rsidR="005D1473" w:rsidRPr="00566328" w:rsidRDefault="005D1473"/>
        </w:tc>
        <w:tc>
          <w:tcPr>
            <w:tcW w:w="5460" w:type="dxa"/>
            <w:shd w:val="clear" w:color="auto" w:fill="D9D9D9" w:themeFill="background1" w:themeFillShade="D9"/>
            <w:hideMark/>
          </w:tcPr>
          <w:p w:rsidR="005D1473" w:rsidRPr="00566328" w:rsidRDefault="005D1473"/>
        </w:tc>
      </w:tr>
    </w:tbl>
    <w:p w:rsidR="005D1473" w:rsidRPr="00566328" w:rsidRDefault="00E31B74" w:rsidP="00AC2111">
      <w:r w:rsidRPr="00566328">
        <w:fldChar w:fldCharType="end"/>
      </w:r>
    </w:p>
    <w:p w:rsidR="005D1473" w:rsidRPr="00566328" w:rsidRDefault="005D1473" w:rsidP="00AC2111">
      <w:r w:rsidRPr="00566328">
        <w:t>Di cui si considerano i seguenti indicatori:</w:t>
      </w:r>
      <w:r w:rsidR="00E31B74" w:rsidRPr="00566328">
        <w:fldChar w:fldCharType="begin"/>
      </w:r>
      <w:r w:rsidRPr="00566328">
        <w:instrText xml:space="preserve"> LINK Excel.Sheet.12 "C:\\Users\\teigifv\\Downloads\\relazione pcto.xlsx" "Sheet2!R2C1:R5C2" \a \f 5 \h  \* MERGEFORMAT </w:instrText>
      </w:r>
      <w:r w:rsidR="00E31B74" w:rsidRPr="00566328">
        <w:fldChar w:fldCharType="separat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79"/>
        <w:gridCol w:w="7355"/>
      </w:tblGrid>
      <w:tr w:rsidR="005D1473" w:rsidRPr="00566328" w:rsidTr="005D1473">
        <w:trPr>
          <w:trHeight w:val="315"/>
        </w:trPr>
        <w:tc>
          <w:tcPr>
            <w:tcW w:w="9634" w:type="dxa"/>
            <w:gridSpan w:val="2"/>
            <w:noWrap/>
            <w:hideMark/>
          </w:tcPr>
          <w:p w:rsidR="005D1473" w:rsidRPr="00566328" w:rsidRDefault="005D1473"/>
        </w:tc>
      </w:tr>
      <w:tr w:rsidR="005D1473" w:rsidRPr="00566328" w:rsidTr="005D1473">
        <w:trPr>
          <w:trHeight w:val="315"/>
        </w:trPr>
        <w:tc>
          <w:tcPr>
            <w:tcW w:w="9634" w:type="dxa"/>
            <w:gridSpan w:val="2"/>
            <w:noWrap/>
            <w:hideMark/>
          </w:tcPr>
          <w:p w:rsidR="005D1473" w:rsidRPr="00566328" w:rsidRDefault="005D1473"/>
        </w:tc>
      </w:tr>
      <w:tr w:rsidR="005D1473" w:rsidRPr="00566328" w:rsidTr="005D1473">
        <w:trPr>
          <w:trHeight w:val="270"/>
        </w:trPr>
        <w:tc>
          <w:tcPr>
            <w:tcW w:w="9634" w:type="dxa"/>
            <w:gridSpan w:val="2"/>
            <w:noWrap/>
            <w:hideMark/>
          </w:tcPr>
          <w:p w:rsidR="005D1473" w:rsidRPr="00566328" w:rsidRDefault="005D1473"/>
        </w:tc>
      </w:tr>
      <w:tr w:rsidR="005D1473" w:rsidRPr="00566328" w:rsidTr="005D1473">
        <w:trPr>
          <w:trHeight w:val="945"/>
        </w:trPr>
        <w:tc>
          <w:tcPr>
            <w:tcW w:w="2279" w:type="dxa"/>
            <w:noWrap/>
            <w:hideMark/>
          </w:tcPr>
          <w:p w:rsidR="005D1473" w:rsidRPr="00566328" w:rsidRDefault="005D1473">
            <w:r w:rsidRPr="00566328">
              <w:t>Nota personale:</w:t>
            </w:r>
          </w:p>
        </w:tc>
        <w:tc>
          <w:tcPr>
            <w:tcW w:w="7355" w:type="dxa"/>
            <w:hideMark/>
          </w:tcPr>
          <w:p w:rsidR="005D1473" w:rsidRPr="00566328" w:rsidRDefault="005D1473"/>
        </w:tc>
      </w:tr>
    </w:tbl>
    <w:p w:rsidR="00236625" w:rsidRPr="00566328" w:rsidRDefault="00E31B74" w:rsidP="00AC2111">
      <w:pPr>
        <w:rPr>
          <w:b/>
          <w:bCs/>
        </w:rPr>
      </w:pPr>
      <w:r w:rsidRPr="00566328">
        <w:fldChar w:fldCharType="end"/>
      </w:r>
    </w:p>
    <w:p w:rsidR="009E5EF9" w:rsidRDefault="009E5EF9" w:rsidP="00AC2111">
      <w:pPr>
        <w:rPr>
          <w:b/>
          <w:bCs/>
        </w:rPr>
      </w:pPr>
    </w:p>
    <w:p w:rsidR="009E5EF9" w:rsidRDefault="009E5EF9" w:rsidP="00AC2111">
      <w:pPr>
        <w:rPr>
          <w:b/>
          <w:bCs/>
        </w:rPr>
      </w:pPr>
    </w:p>
    <w:p w:rsidR="009E5EF9" w:rsidRDefault="009E5EF9" w:rsidP="00AC2111">
      <w:pPr>
        <w:rPr>
          <w:b/>
          <w:bCs/>
        </w:rPr>
      </w:pPr>
    </w:p>
    <w:p w:rsidR="009E5EF9" w:rsidRDefault="009E5EF9" w:rsidP="00AC2111">
      <w:pPr>
        <w:rPr>
          <w:b/>
          <w:bCs/>
        </w:rPr>
      </w:pPr>
    </w:p>
    <w:p w:rsidR="009E5EF9" w:rsidRDefault="009E5EF9" w:rsidP="00AC2111">
      <w:pPr>
        <w:rPr>
          <w:b/>
          <w:bCs/>
        </w:rPr>
      </w:pPr>
    </w:p>
    <w:p w:rsidR="009E5EF9" w:rsidRDefault="009E5EF9" w:rsidP="00AC2111">
      <w:pPr>
        <w:rPr>
          <w:b/>
          <w:bCs/>
        </w:rPr>
      </w:pPr>
    </w:p>
    <w:p w:rsidR="009E5EF9" w:rsidRDefault="009E5EF9" w:rsidP="00AC2111">
      <w:pPr>
        <w:rPr>
          <w:b/>
          <w:bCs/>
        </w:rPr>
      </w:pPr>
    </w:p>
    <w:p w:rsidR="008A0599" w:rsidRPr="00566328" w:rsidRDefault="008A0599" w:rsidP="00AC2111">
      <w:pPr>
        <w:rPr>
          <w:b/>
          <w:bCs/>
        </w:rPr>
      </w:pPr>
      <w:r w:rsidRPr="00566328">
        <w:rPr>
          <w:b/>
          <w:bCs/>
        </w:rPr>
        <w:t>SEZIONE 3</w:t>
      </w:r>
    </w:p>
    <w:p w:rsidR="00FE7014" w:rsidRPr="008968B9" w:rsidRDefault="008A0599" w:rsidP="008A0599">
      <w:pPr>
        <w:rPr>
          <w:b/>
          <w:i/>
          <w:iCs/>
        </w:rPr>
      </w:pPr>
      <w:r w:rsidRPr="008968B9">
        <w:rPr>
          <w:b/>
          <w:i/>
          <w:iCs/>
        </w:rPr>
        <w:t>Significatività e ricaduta di tali attività sulle opportunità di studio e/o di lavoro pos</w:t>
      </w:r>
      <w:r w:rsidR="00320576" w:rsidRPr="008968B9">
        <w:rPr>
          <w:b/>
          <w:i/>
          <w:iCs/>
        </w:rPr>
        <w:t>t</w:t>
      </w:r>
      <w:r w:rsidRPr="008968B9">
        <w:rPr>
          <w:b/>
          <w:i/>
          <w:iCs/>
        </w:rPr>
        <w:t>-diplom</w:t>
      </w:r>
      <w:r w:rsidR="00FE7014" w:rsidRPr="008968B9">
        <w:rPr>
          <w:b/>
          <w:i/>
          <w:iCs/>
        </w:rPr>
        <w:t>a</w:t>
      </w:r>
    </w:p>
    <w:p w:rsidR="008A0599" w:rsidRDefault="008968B9" w:rsidP="008968B9">
      <w:pPr>
        <w:spacing w:after="0" w:line="240" w:lineRule="auto"/>
        <w:jc w:val="both"/>
      </w:pPr>
      <w:r>
        <w:t xml:space="preserve">L'attività di PCTO </w:t>
      </w:r>
      <w:r w:rsidR="008A0599" w:rsidRPr="00566328">
        <w:t>svolta mi ha</w:t>
      </w:r>
      <w:r w:rsidR="003546C1" w:rsidRPr="00566328">
        <w:t xml:space="preserve"> permesso </w:t>
      </w:r>
      <w:r>
        <w:t>…</w:t>
      </w:r>
    </w:p>
    <w:sectPr w:rsidR="008A0599" w:rsidSect="001136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27"/>
    <w:rsid w:val="0000526F"/>
    <w:rsid w:val="00053030"/>
    <w:rsid w:val="000D1C8E"/>
    <w:rsid w:val="001136C1"/>
    <w:rsid w:val="001A515A"/>
    <w:rsid w:val="001D38A9"/>
    <w:rsid w:val="00236625"/>
    <w:rsid w:val="00256C0D"/>
    <w:rsid w:val="00276DB9"/>
    <w:rsid w:val="00320576"/>
    <w:rsid w:val="003546C1"/>
    <w:rsid w:val="003F395C"/>
    <w:rsid w:val="00426287"/>
    <w:rsid w:val="00566328"/>
    <w:rsid w:val="005910C4"/>
    <w:rsid w:val="005D1473"/>
    <w:rsid w:val="00671369"/>
    <w:rsid w:val="006C16DD"/>
    <w:rsid w:val="007249DF"/>
    <w:rsid w:val="00745DE3"/>
    <w:rsid w:val="007534B2"/>
    <w:rsid w:val="007B7752"/>
    <w:rsid w:val="008729DA"/>
    <w:rsid w:val="0089375F"/>
    <w:rsid w:val="00894CAE"/>
    <w:rsid w:val="008968B9"/>
    <w:rsid w:val="008A0599"/>
    <w:rsid w:val="00943790"/>
    <w:rsid w:val="00962798"/>
    <w:rsid w:val="009E5EF9"/>
    <w:rsid w:val="00A14F9F"/>
    <w:rsid w:val="00A15094"/>
    <w:rsid w:val="00A436E6"/>
    <w:rsid w:val="00A46C40"/>
    <w:rsid w:val="00AC2111"/>
    <w:rsid w:val="00B67403"/>
    <w:rsid w:val="00C7393A"/>
    <w:rsid w:val="00CE303C"/>
    <w:rsid w:val="00CF0602"/>
    <w:rsid w:val="00D5602F"/>
    <w:rsid w:val="00D624B9"/>
    <w:rsid w:val="00D760DF"/>
    <w:rsid w:val="00DD0B24"/>
    <w:rsid w:val="00E31B74"/>
    <w:rsid w:val="00E45FA5"/>
    <w:rsid w:val="00E63A94"/>
    <w:rsid w:val="00E93127"/>
    <w:rsid w:val="00E96642"/>
    <w:rsid w:val="00F2419B"/>
    <w:rsid w:val="00F465CB"/>
    <w:rsid w:val="00FC6147"/>
    <w:rsid w:val="00FC725C"/>
    <w:rsid w:val="00FE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9EC4A-0E59-4880-AEC8-A7A1D36E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6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D0B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0B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0B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B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4937-7CB2-4771-985D-5941C30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irigente 8marzolorenz</cp:lastModifiedBy>
  <cp:revision>2</cp:revision>
  <dcterms:created xsi:type="dcterms:W3CDTF">2021-04-22T09:58:00Z</dcterms:created>
  <dcterms:modified xsi:type="dcterms:W3CDTF">2021-04-22T09:58:00Z</dcterms:modified>
</cp:coreProperties>
</file>